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7DB5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</w:p>
    <w:p w14:paraId="4458795B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</w:p>
    <w:p w14:paraId="2C5CDF39" w14:textId="77777777" w:rsidR="00690C04" w:rsidRDefault="00690C04" w:rsidP="00507B66">
      <w:pPr>
        <w:spacing w:after="0" w:line="240" w:lineRule="auto"/>
        <w:jc w:val="center"/>
        <w:rPr>
          <w:rFonts w:ascii="Verdana" w:hAnsi="Verdana"/>
        </w:rPr>
      </w:pPr>
    </w:p>
    <w:p w14:paraId="6B7BAA79" w14:textId="0C195EDA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V</w:t>
      </w:r>
    </w:p>
    <w:p w14:paraId="0247CB83" w14:textId="77777777" w:rsidR="00507B66" w:rsidRPr="00690C04" w:rsidRDefault="00507B66" w:rsidP="00507B6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571544" w14:textId="77777777" w:rsidR="00507B66" w:rsidRPr="00690C04" w:rsidRDefault="00507B66" w:rsidP="00507B6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D79FC9" w14:textId="77777777" w:rsidR="00507B66" w:rsidRPr="00690C04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519907A" w14:textId="71BB49FC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bookmarkStart w:id="0" w:name="_GoBack"/>
      <w:r w:rsidR="00956D26" w:rsidRPr="00DB0318">
        <w:rPr>
          <w:rFonts w:ascii="Verdana" w:hAnsi="Verdana"/>
          <w:b/>
        </w:rPr>
        <w:t>DISCENTES DE PÓS-GRADUAÇÃO</w:t>
      </w:r>
      <w:bookmarkEnd w:id="0"/>
    </w:p>
    <w:p w14:paraId="60C86379" w14:textId="77777777" w:rsidR="00507B66" w:rsidRPr="00690C04" w:rsidRDefault="00507B66" w:rsidP="00507B6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29D10EC" w14:textId="77777777" w:rsidR="00507B66" w:rsidRPr="00690C04" w:rsidRDefault="00507B66" w:rsidP="00507B6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041F2BF5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Agroveterinárias – CAV, no </w:t>
      </w:r>
      <w:sdt>
        <w:sdtPr>
          <w:rPr>
            <w:rFonts w:ascii="Verdana" w:hAnsi="Verdana"/>
          </w:rPr>
          <w:id w:val="427858659"/>
          <w:placeholder>
            <w:docPart w:val="96F917809E6945AF8CF18FE0292B1274"/>
          </w:placeholder>
          <w:showingPlcHdr/>
          <w:comboBox>
            <w:listItem w:value="Escolher um item."/>
            <w:listItem w:displayText="Colegiado do Programa de PG em CIÊNCIA DO SOLO" w:value="Colegiado do Programa de PG em CIÊNCIA DO SOLO"/>
            <w:listItem w:displayText="Colegiado do Programa de PG em ENGENHARIA FLORESTAL" w:value="Colegiado do Programa de PG em ENGENHARIA FLORESTAL"/>
            <w:listItem w:displayText="Colegiado do Programa de PG em CIÊNCIA ANIMAL" w:value="Colegiado do Programa de PG em CIÊNCIA ANIMAL"/>
            <w:listItem w:displayText="Colegiado do Programa de PG em CIÊNCIAS AMBIENTAIS" w:value="Colegiado do Programa de PG em CIÊNCIAS AMBIENTAIS"/>
          </w:comboBox>
        </w:sdtPr>
        <w:sdtEndPr/>
        <w:sdtContent>
          <w:r w:rsidR="00D35ABF" w:rsidRPr="00B60313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Pr="00931BA4">
        <w:rPr>
          <w:rFonts w:ascii="Verdana" w:hAnsi="Verdana"/>
          <w:b/>
        </w:rPr>
        <w:t>0</w:t>
      </w:r>
      <w:r w:rsidR="00690C04">
        <w:rPr>
          <w:rFonts w:ascii="Verdana" w:hAnsi="Verdana"/>
          <w:b/>
        </w:rPr>
        <w:t>92</w:t>
      </w:r>
      <w:r w:rsidRPr="00931BA4">
        <w:rPr>
          <w:rFonts w:ascii="Verdana" w:hAnsi="Verdana"/>
          <w:b/>
        </w:rPr>
        <w:t>/20</w:t>
      </w:r>
      <w:r w:rsidR="00A65A6B">
        <w:rPr>
          <w:rFonts w:ascii="Verdana" w:hAnsi="Verdana"/>
          <w:b/>
        </w:rPr>
        <w:t>23</w:t>
      </w:r>
      <w:r w:rsidRPr="00DB0318">
        <w:rPr>
          <w:rFonts w:ascii="Verdana" w:hAnsi="Verdana"/>
        </w:rPr>
        <w:t>.</w:t>
      </w:r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33AB45E1" w14:textId="77777777" w:rsidR="00D35ABF" w:rsidRPr="00931BA4" w:rsidRDefault="00D35ABF" w:rsidP="00D35ABF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>Representação: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6692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Mestrado</w:t>
      </w:r>
      <w:r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 xml:space="preserve">    </w:t>
      </w:r>
      <w:r w:rsidRPr="00931BA4">
        <w:rPr>
          <w:rFonts w:ascii="Verdana" w:hAnsi="Verdana"/>
        </w:rPr>
        <w:t xml:space="preserve">    </w:t>
      </w:r>
      <w:sdt>
        <w:sdtPr>
          <w:rPr>
            <w:rFonts w:ascii="Verdana" w:hAnsi="Verdana"/>
          </w:rPr>
          <w:id w:val="6007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A5F">
            <w:rPr>
              <w:rFonts w:ascii="MS Gothic" w:eastAsia="MS Gothic" w:hAnsi="MS Gothic" w:hint="eastAsia"/>
            </w:rPr>
            <w:t>☐</w:t>
          </w:r>
        </w:sdtContent>
      </w:sdt>
      <w:r w:rsidR="000E6A5F" w:rsidRPr="00931BA4">
        <w:rPr>
          <w:rFonts w:ascii="Verdana" w:hAnsi="Verdana"/>
        </w:rPr>
        <w:t xml:space="preserve"> </w:t>
      </w:r>
      <w:r w:rsidR="000E6A5F">
        <w:rPr>
          <w:rFonts w:ascii="Verdana" w:hAnsi="Verdana"/>
        </w:rPr>
        <w:t>Doutorado</w:t>
      </w:r>
      <w:r w:rsidR="000E6A5F" w:rsidRPr="00931BA4">
        <w:rPr>
          <w:rFonts w:ascii="Verdana" w:hAnsi="Verdana"/>
        </w:rPr>
        <w:t xml:space="preserve">      </w:t>
      </w:r>
    </w:p>
    <w:p w14:paraId="4CA498B0" w14:textId="77777777" w:rsidR="00507B66" w:rsidRPr="00690C04" w:rsidRDefault="00507B66" w:rsidP="00690C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826A82" w14:textId="77777777" w:rsidR="00507B66" w:rsidRPr="00690C04" w:rsidRDefault="00507B66" w:rsidP="00690C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77777777" w:rsidR="00507B66" w:rsidRPr="00DB0318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DB0318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DB0318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44BFF90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V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14:paraId="13C1782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14:paraId="002B5E9E" w14:textId="3AE61911" w:rsidR="00507B66" w:rsidRPr="00DB0318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legiado de Pós-Graduação</w:t>
            </w:r>
            <w:r w:rsidR="00690C04">
              <w:rPr>
                <w:rFonts w:ascii="Verdana" w:hAnsi="Verdana"/>
                <w:sz w:val="20"/>
              </w:rPr>
              <w:t xml:space="preserve"> (escolher o Colegiado)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F389" w14:textId="77777777" w:rsidR="00191EAD" w:rsidRDefault="00191EAD" w:rsidP="00246156">
      <w:pPr>
        <w:spacing w:after="0" w:line="240" w:lineRule="auto"/>
      </w:pPr>
      <w:r>
        <w:separator/>
      </w:r>
    </w:p>
  </w:endnote>
  <w:endnote w:type="continuationSeparator" w:id="0">
    <w:p w14:paraId="31EF5D94" w14:textId="77777777" w:rsidR="00191EAD" w:rsidRDefault="00191EAD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5B65" w14:textId="77777777" w:rsidR="00191EAD" w:rsidRDefault="00191EAD" w:rsidP="00246156">
      <w:pPr>
        <w:spacing w:after="0" w:line="240" w:lineRule="auto"/>
      </w:pPr>
      <w:r>
        <w:separator/>
      </w:r>
    </w:p>
  </w:footnote>
  <w:footnote w:type="continuationSeparator" w:id="0">
    <w:p w14:paraId="1D0F27EC" w14:textId="77777777" w:rsidR="00191EAD" w:rsidRDefault="00191EAD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29F4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348682EC"/>
    <w:lvl w:ilvl="0" w:tplc="261C5588">
      <w:start w:val="1"/>
      <w:numFmt w:val="upperRoman"/>
      <w:lvlText w:val="%1)"/>
      <w:lvlJc w:val="left"/>
      <w:pPr>
        <w:ind w:left="1428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9454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2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49CA591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643E28E4"/>
    <w:lvl w:ilvl="0" w:tplc="3594CF4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7D903F4C"/>
    <w:multiLevelType w:val="hybridMultilevel"/>
    <w:tmpl w:val="D0F85AA8"/>
    <w:lvl w:ilvl="0" w:tplc="2D987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67DCE"/>
    <w:rsid w:val="0017414E"/>
    <w:rsid w:val="00185F46"/>
    <w:rsid w:val="00191EAD"/>
    <w:rsid w:val="001A5D58"/>
    <w:rsid w:val="001A6040"/>
    <w:rsid w:val="001B6B15"/>
    <w:rsid w:val="001C77B2"/>
    <w:rsid w:val="001D74FF"/>
    <w:rsid w:val="001E4985"/>
    <w:rsid w:val="001F32D8"/>
    <w:rsid w:val="001F61A6"/>
    <w:rsid w:val="002103DF"/>
    <w:rsid w:val="0021423E"/>
    <w:rsid w:val="00215D69"/>
    <w:rsid w:val="00217D0D"/>
    <w:rsid w:val="00220BDA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0C1A"/>
    <w:rsid w:val="0054235D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02108"/>
    <w:rsid w:val="00606AE2"/>
    <w:rsid w:val="00610AFD"/>
    <w:rsid w:val="006110DE"/>
    <w:rsid w:val="00615FF9"/>
    <w:rsid w:val="00621D0B"/>
    <w:rsid w:val="00630105"/>
    <w:rsid w:val="00630635"/>
    <w:rsid w:val="00656B2A"/>
    <w:rsid w:val="00682A2B"/>
    <w:rsid w:val="006836E8"/>
    <w:rsid w:val="00690C04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6F5CCF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56D26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677DD"/>
    <w:rsid w:val="00B70CA9"/>
    <w:rsid w:val="00B722D3"/>
    <w:rsid w:val="00B72371"/>
    <w:rsid w:val="00B81F53"/>
    <w:rsid w:val="00BA2676"/>
    <w:rsid w:val="00BA495E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41D9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33D1"/>
    <w:rsid w:val="00D565F9"/>
    <w:rsid w:val="00D57D44"/>
    <w:rsid w:val="00D60F0B"/>
    <w:rsid w:val="00D72127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6B72"/>
    <w:rsid w:val="00F07BA1"/>
    <w:rsid w:val="00F07C6A"/>
    <w:rsid w:val="00F110C7"/>
    <w:rsid w:val="00F11E9F"/>
    <w:rsid w:val="00F1548E"/>
    <w:rsid w:val="00F16E3B"/>
    <w:rsid w:val="00F338A4"/>
    <w:rsid w:val="00F46AFD"/>
    <w:rsid w:val="00F5381C"/>
    <w:rsid w:val="00F646BA"/>
    <w:rsid w:val="00F67364"/>
    <w:rsid w:val="00F70726"/>
    <w:rsid w:val="00F71A6A"/>
    <w:rsid w:val="00F724CC"/>
    <w:rsid w:val="00F72BB5"/>
    <w:rsid w:val="00F8313C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917809E6945AF8CF18FE0292B1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A19A-D174-473F-92EB-5107885C7446}"/>
      </w:docPartPr>
      <w:docPartBody>
        <w:p w:rsidR="000D2032" w:rsidRDefault="0014650F" w:rsidP="0014650F">
          <w:pPr>
            <w:pStyle w:val="96F917809E6945AF8CF18FE0292B12742"/>
          </w:pPr>
          <w:r w:rsidRPr="00B60313">
            <w:rPr>
              <w:rStyle w:val="TextodoEspaoReservado"/>
            </w:rPr>
            <w:t>Escolher um item.</w:t>
          </w:r>
        </w:p>
      </w:docPartBody>
    </w:docPart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14650F" w:rsidP="0014650F">
          <w:pPr>
            <w:pStyle w:val="E13ECC07D4EE4866B1CB4F2E9F69B71A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14650F" w:rsidP="0014650F">
          <w:pPr>
            <w:pStyle w:val="B37F54A1AC524935B5D09DD55323A23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14650F" w:rsidP="0014650F">
          <w:pPr>
            <w:pStyle w:val="40FEA37600EE40038DC79853BE36429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14650F" w:rsidP="0014650F">
          <w:pPr>
            <w:pStyle w:val="8C3FC2E68E234FD28691F62E4BEB58AD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14650F" w:rsidP="0014650F">
          <w:pPr>
            <w:pStyle w:val="87079056D9614418853413D318C02B692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18413B"/>
    <w:rsid w:val="00224E7F"/>
    <w:rsid w:val="002618D5"/>
    <w:rsid w:val="00320C16"/>
    <w:rsid w:val="003440B0"/>
    <w:rsid w:val="003538B4"/>
    <w:rsid w:val="0035453E"/>
    <w:rsid w:val="003B4BEE"/>
    <w:rsid w:val="0048744C"/>
    <w:rsid w:val="0049582C"/>
    <w:rsid w:val="005564EE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3A84"/>
    <w:rsid w:val="00933EF7"/>
    <w:rsid w:val="009A40CD"/>
    <w:rsid w:val="009C6E6F"/>
    <w:rsid w:val="009E6B3E"/>
    <w:rsid w:val="00AA62DC"/>
    <w:rsid w:val="00AE2205"/>
    <w:rsid w:val="00BA5F04"/>
    <w:rsid w:val="00C3783B"/>
    <w:rsid w:val="00CA367A"/>
    <w:rsid w:val="00CC4EBC"/>
    <w:rsid w:val="00E5014F"/>
    <w:rsid w:val="00E5180B"/>
    <w:rsid w:val="00E5779F"/>
    <w:rsid w:val="00E74C19"/>
    <w:rsid w:val="00EA1114"/>
    <w:rsid w:val="00F6647D"/>
    <w:rsid w:val="00FA1D69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8B74-BFA6-4175-9512-41D6F41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4</cp:revision>
  <cp:lastPrinted>2023-08-29T17:30:00Z</cp:lastPrinted>
  <dcterms:created xsi:type="dcterms:W3CDTF">2023-11-14T14:45:00Z</dcterms:created>
  <dcterms:modified xsi:type="dcterms:W3CDTF">2023-11-14T14:47:00Z</dcterms:modified>
</cp:coreProperties>
</file>